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C9306F" w:rsidRDefault="00710BC8" w:rsidP="00710BC8">
      <w:pPr>
        <w:pStyle w:val="1"/>
        <w:rPr>
          <w:sz w:val="24"/>
          <w:szCs w:val="24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9A7187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4.2023       </w:t>
      </w:r>
      <w:r w:rsidR="00F23DD9" w:rsidRPr="00A1416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426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88287C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F03942" w:rsidRDefault="00F03942" w:rsidP="00F03942">
      <w:pPr>
        <w:pStyle w:val="11"/>
        <w:spacing w:after="0"/>
        <w:ind w:right="5103" w:firstLine="0"/>
        <w:jc w:val="both"/>
        <w:rPr>
          <w:color w:val="000000"/>
          <w:lang w:bidi="ru-RU"/>
        </w:rPr>
      </w:pPr>
      <w:bookmarkStart w:id="0" w:name="_Hlk127456944"/>
      <w:r>
        <w:rPr>
          <w:color w:val="000000"/>
          <w:lang w:bidi="ru-RU"/>
        </w:rPr>
        <w:t>О внесении изменений в постановле</w:t>
      </w:r>
      <w:r>
        <w:rPr>
          <w:color w:val="000000"/>
          <w:lang w:bidi="ru-RU"/>
        </w:rPr>
        <w:softHyphen/>
        <w:t>ние Администрации района от 2</w:t>
      </w:r>
      <w:r w:rsidR="003433FB">
        <w:rPr>
          <w:color w:val="000000"/>
          <w:lang w:bidi="ru-RU"/>
        </w:rPr>
        <w:t>7</w:t>
      </w:r>
      <w:r>
        <w:rPr>
          <w:color w:val="000000"/>
          <w:lang w:bidi="ru-RU"/>
        </w:rPr>
        <w:t>.06.2012 № 30</w:t>
      </w:r>
      <w:r w:rsidR="003433FB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«Об утверждении административного ре</w:t>
      </w:r>
      <w:r>
        <w:rPr>
          <w:color w:val="000000"/>
          <w:lang w:bidi="ru-RU"/>
        </w:rPr>
        <w:softHyphen/>
        <w:t>гламента п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доставления муниципальной услуги «</w:t>
      </w:r>
      <w:bookmarkStart w:id="1" w:name="_Hlk127516078"/>
      <w:r>
        <w:rPr>
          <w:color w:val="000000"/>
          <w:lang w:bidi="ru-RU"/>
        </w:rPr>
        <w:t>Оформление разрешения на все</w:t>
      </w:r>
      <w:r>
        <w:rPr>
          <w:color w:val="000000"/>
          <w:lang w:bidi="ru-RU"/>
        </w:rPr>
        <w:softHyphen/>
        <w:t xml:space="preserve">ление </w:t>
      </w:r>
      <w:r w:rsidR="003433FB">
        <w:rPr>
          <w:color w:val="000000"/>
          <w:lang w:bidi="ru-RU"/>
        </w:rPr>
        <w:t xml:space="preserve">членов семьи нанимателя и иных граждан </w:t>
      </w:r>
      <w:r w:rsidR="00BF5345">
        <w:rPr>
          <w:color w:val="000000"/>
          <w:lang w:bidi="ru-RU"/>
        </w:rPr>
        <w:t>в муниципальные п</w:t>
      </w:r>
      <w:r w:rsidR="00BF5345">
        <w:rPr>
          <w:color w:val="000000"/>
          <w:lang w:bidi="ru-RU"/>
        </w:rPr>
        <w:t>о</w:t>
      </w:r>
      <w:r w:rsidR="00BF5345">
        <w:rPr>
          <w:color w:val="000000"/>
          <w:lang w:bidi="ru-RU"/>
        </w:rPr>
        <w:t>мещения специализированного ж</w:t>
      </w:r>
      <w:r w:rsidR="00BF5345">
        <w:rPr>
          <w:color w:val="000000"/>
          <w:lang w:bidi="ru-RU"/>
        </w:rPr>
        <w:t>и</w:t>
      </w:r>
      <w:r w:rsidR="00BF5345">
        <w:rPr>
          <w:color w:val="000000"/>
          <w:lang w:bidi="ru-RU"/>
        </w:rPr>
        <w:t>лищного фонда</w:t>
      </w:r>
      <w:bookmarkEnd w:id="1"/>
      <w:r w:rsidR="00BF5345">
        <w:rPr>
          <w:color w:val="000000"/>
          <w:lang w:bidi="ru-RU"/>
        </w:rPr>
        <w:t>»</w:t>
      </w:r>
    </w:p>
    <w:bookmarkEnd w:id="0"/>
    <w:p w:rsidR="00F03942" w:rsidRDefault="00F03942" w:rsidP="00C26603">
      <w:pPr>
        <w:pStyle w:val="11"/>
        <w:spacing w:after="0"/>
        <w:ind w:firstLine="740"/>
        <w:jc w:val="both"/>
        <w:rPr>
          <w:color w:val="000000"/>
          <w:lang w:bidi="ru-RU"/>
        </w:rPr>
      </w:pPr>
    </w:p>
    <w:p w:rsidR="00F03942" w:rsidRDefault="00F03942" w:rsidP="00F03942">
      <w:pPr>
        <w:pStyle w:val="11"/>
        <w:spacing w:after="0"/>
        <w:ind w:firstLine="0"/>
        <w:jc w:val="both"/>
      </w:pPr>
      <w:r w:rsidRPr="009E2F0F">
        <w:t xml:space="preserve">          В соответствии с</w:t>
      </w:r>
      <w:r>
        <w:t>о статьей 66.1. Трудового кодекса Российской Федер</w:t>
      </w:r>
      <w:r>
        <w:t>а</w:t>
      </w:r>
      <w:r>
        <w:t>ции, Федеральным законом от 27.07.2010 № 210-ФЗ «Об организации предо</w:t>
      </w:r>
      <w:r>
        <w:t>с</w:t>
      </w:r>
      <w:r>
        <w:t xml:space="preserve">тавления государственных и муниципальных услуг», </w:t>
      </w:r>
      <w:r w:rsidRPr="009E2F0F">
        <w:t>Устав</w:t>
      </w:r>
      <w:r>
        <w:t>ом</w:t>
      </w:r>
      <w:r w:rsidRPr="009E2F0F">
        <w:t xml:space="preserve"> муниципальн</w:t>
      </w:r>
      <w:r w:rsidRPr="009E2F0F">
        <w:t>о</w:t>
      </w:r>
      <w:r w:rsidRPr="009E2F0F">
        <w:t>го образования Каменский район Алтайского края,</w:t>
      </w:r>
      <w:r>
        <w:t xml:space="preserve"> </w:t>
      </w:r>
    </w:p>
    <w:p w:rsidR="0088287C" w:rsidRDefault="009A23F0" w:rsidP="00BF5345">
      <w:pPr>
        <w:pStyle w:val="11"/>
        <w:spacing w:after="0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F03942" w:rsidRDefault="00F03942" w:rsidP="00F03942">
      <w:pPr>
        <w:pStyle w:val="11"/>
        <w:spacing w:after="0"/>
        <w:ind w:firstLine="708"/>
        <w:jc w:val="both"/>
      </w:pPr>
      <w:r w:rsidRPr="00F03942">
        <w:t>1.</w:t>
      </w:r>
      <w:r>
        <w:t xml:space="preserve"> </w:t>
      </w:r>
      <w:r w:rsidRPr="00F03942">
        <w:t>Внести в постановление Администрации района от 2</w:t>
      </w:r>
      <w:r w:rsidR="00BF5345">
        <w:t>7</w:t>
      </w:r>
      <w:r w:rsidRPr="00F03942">
        <w:t>.06.2012 № 30</w:t>
      </w:r>
      <w:r w:rsidR="00BF5345">
        <w:t>1</w:t>
      </w:r>
      <w:r w:rsidRPr="00F03942">
        <w:t xml:space="preserve"> «</w:t>
      </w:r>
      <w:r w:rsidR="00BF5345">
        <w:rPr>
          <w:color w:val="000000"/>
          <w:lang w:bidi="ru-RU"/>
        </w:rPr>
        <w:t>Об утверждении административного ре</w:t>
      </w:r>
      <w:r w:rsidR="00BF5345">
        <w:rPr>
          <w:color w:val="000000"/>
          <w:lang w:bidi="ru-RU"/>
        </w:rPr>
        <w:softHyphen/>
        <w:t>гламента предоставления муниципал</w:t>
      </w:r>
      <w:r w:rsidR="00BF5345">
        <w:rPr>
          <w:color w:val="000000"/>
          <w:lang w:bidi="ru-RU"/>
        </w:rPr>
        <w:t>ь</w:t>
      </w:r>
      <w:r w:rsidR="00BF5345">
        <w:rPr>
          <w:color w:val="000000"/>
          <w:lang w:bidi="ru-RU"/>
        </w:rPr>
        <w:t>ной услуги «</w:t>
      </w:r>
      <w:r w:rsidR="003433FB" w:rsidRPr="003433FB">
        <w:rPr>
          <w:color w:val="000000"/>
          <w:lang w:bidi="ru-RU"/>
        </w:rPr>
        <w:t>Оформление разрешения на вселение членов семьи нанимателя и иных граждан в муниципальные помещения специализированного жилищного фонда</w:t>
      </w:r>
      <w:r w:rsidRPr="00F03942">
        <w:t xml:space="preserve">» </w:t>
      </w:r>
      <w:r w:rsidR="005C4627">
        <w:t xml:space="preserve">(далее – Административный регламент) </w:t>
      </w:r>
      <w:r w:rsidRPr="00F03942">
        <w:t>следующ</w:t>
      </w:r>
      <w:r>
        <w:t>и</w:t>
      </w:r>
      <w:r w:rsidRPr="00F03942">
        <w:t>е изменени</w:t>
      </w:r>
      <w:r>
        <w:t>я</w:t>
      </w:r>
      <w:r w:rsidRPr="00F03942">
        <w:t>:</w:t>
      </w:r>
    </w:p>
    <w:p w:rsidR="00F03942" w:rsidRDefault="00F03942" w:rsidP="00F03942">
      <w:pPr>
        <w:pStyle w:val="11"/>
        <w:spacing w:after="0"/>
        <w:ind w:firstLine="708"/>
        <w:jc w:val="both"/>
      </w:pPr>
      <w:r>
        <w:t xml:space="preserve">пункт 2 части 2.6. </w:t>
      </w:r>
      <w:r w:rsidR="005C4627">
        <w:t>раздела 2 Административного регламента и</w:t>
      </w:r>
      <w:r>
        <w:t>зложить в следующей редакции:</w:t>
      </w:r>
    </w:p>
    <w:p w:rsidR="00F03942" w:rsidRDefault="00F03942" w:rsidP="00F03942">
      <w:pPr>
        <w:pStyle w:val="11"/>
        <w:spacing w:after="0"/>
        <w:ind w:firstLine="708"/>
        <w:jc w:val="both"/>
      </w:pPr>
      <w:r>
        <w:t xml:space="preserve">«2) </w:t>
      </w:r>
      <w:r w:rsidR="005C4627">
        <w:t>документы, подтверждающие родство с заявителем:</w:t>
      </w:r>
    </w:p>
    <w:p w:rsidR="005C4627" w:rsidRDefault="005C4627" w:rsidP="00F03942">
      <w:pPr>
        <w:pStyle w:val="11"/>
        <w:spacing w:after="0"/>
        <w:ind w:firstLine="708"/>
        <w:jc w:val="both"/>
      </w:pPr>
      <w:r>
        <w:t>копии решений об усыновлении (удочерении),</w:t>
      </w:r>
    </w:p>
    <w:p w:rsidR="005C4627" w:rsidRDefault="005C4627" w:rsidP="00F03942">
      <w:pPr>
        <w:pStyle w:val="11"/>
        <w:spacing w:after="0"/>
        <w:ind w:firstLine="708"/>
        <w:jc w:val="both"/>
      </w:pPr>
      <w:r>
        <w:t>копии судебных решений о признании членом семьи</w:t>
      </w:r>
      <w:proofErr w:type="gramStart"/>
      <w:r>
        <w:t>;»</w:t>
      </w:r>
      <w:proofErr w:type="gramEnd"/>
      <w:r>
        <w:t>;</w:t>
      </w:r>
    </w:p>
    <w:p w:rsidR="005C4627" w:rsidRDefault="003433FB" w:rsidP="00F03942">
      <w:pPr>
        <w:pStyle w:val="11"/>
        <w:spacing w:after="0"/>
        <w:ind w:firstLine="708"/>
        <w:jc w:val="both"/>
      </w:pPr>
      <w:r>
        <w:t>пункты 8,</w:t>
      </w:r>
      <w:r w:rsidR="005C4627">
        <w:t xml:space="preserve"> 9 части 2.6. раздела 2 Административного регламента искл</w:t>
      </w:r>
      <w:r w:rsidR="00D81AF4">
        <w:t>ю</w:t>
      </w:r>
      <w:r w:rsidR="005C4627">
        <w:t>чить.</w:t>
      </w:r>
    </w:p>
    <w:p w:rsidR="00C26603" w:rsidRDefault="003433FB" w:rsidP="00C26603">
      <w:pPr>
        <w:pStyle w:val="11"/>
        <w:spacing w:after="0"/>
        <w:ind w:firstLine="708"/>
        <w:jc w:val="both"/>
        <w:rPr>
          <w:color w:val="000000"/>
        </w:rPr>
      </w:pPr>
      <w:r>
        <w:t>2</w:t>
      </w:r>
      <w:r w:rsidR="005912C6">
        <w:t xml:space="preserve">. </w:t>
      </w:r>
      <w:r w:rsidR="005912C6">
        <w:rPr>
          <w:color w:val="000000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5912C6">
        <w:rPr>
          <w:color w:val="000000"/>
        </w:rPr>
        <w:t>и</w:t>
      </w:r>
      <w:r w:rsidR="005912C6">
        <w:rPr>
          <w:color w:val="000000"/>
        </w:rPr>
        <w:t>альном сайте Администрации Каменского района Алтайского края.</w:t>
      </w:r>
    </w:p>
    <w:p w:rsidR="005912C6" w:rsidRPr="00C26603" w:rsidRDefault="003433FB" w:rsidP="00C26603">
      <w:pPr>
        <w:pStyle w:val="11"/>
        <w:spacing w:after="0"/>
        <w:ind w:firstLine="708"/>
        <w:jc w:val="both"/>
      </w:pPr>
      <w:r>
        <w:rPr>
          <w:color w:val="000000"/>
        </w:rPr>
        <w:t>3</w:t>
      </w:r>
      <w:r w:rsidR="00C26603">
        <w:rPr>
          <w:color w:val="000000"/>
        </w:rPr>
        <w:t xml:space="preserve">.  </w:t>
      </w:r>
      <w:proofErr w:type="gramStart"/>
      <w:r w:rsidR="005912C6">
        <w:t>Контроль за</w:t>
      </w:r>
      <w:proofErr w:type="gramEnd"/>
      <w:r w:rsidR="005912C6">
        <w:t xml:space="preserve"> исполнением   настоящего   постановления    возложить на    заместителя главы Администрации района, председателя Комитета Адм</w:t>
      </w:r>
      <w:r w:rsidR="005912C6">
        <w:t>и</w:t>
      </w:r>
      <w:r w:rsidR="005912C6">
        <w:t>нистрации района по жилищно-коммунальному хозяйству, строительству и а</w:t>
      </w:r>
      <w:r w:rsidR="005912C6">
        <w:t>р</w:t>
      </w:r>
      <w:r w:rsidR="005912C6">
        <w:t>хитектуре В.А. Баранова.</w:t>
      </w:r>
    </w:p>
    <w:p w:rsidR="0088287C" w:rsidRDefault="0088287C" w:rsidP="005912C6">
      <w:pPr>
        <w:pStyle w:val="11"/>
        <w:spacing w:after="0"/>
        <w:ind w:firstLine="708"/>
        <w:jc w:val="both"/>
        <w:rPr>
          <w:color w:val="000000"/>
          <w:lang w:bidi="ru-RU"/>
        </w:rPr>
      </w:pPr>
    </w:p>
    <w:p w:rsidR="001D7928" w:rsidRPr="00015776" w:rsidRDefault="0088287C" w:rsidP="00C26603">
      <w:pPr>
        <w:pStyle w:val="11"/>
        <w:spacing w:after="360"/>
        <w:ind w:firstLine="0"/>
      </w:pPr>
      <w:r>
        <w:rPr>
          <w:noProof/>
        </w:rPr>
        <w:t>Глава района                                                                                         И.В. Панченко</w:t>
      </w:r>
    </w:p>
    <w:sectPr w:rsidR="001D7928" w:rsidRPr="00015776" w:rsidSect="009D6E5F">
      <w:headerReference w:type="even" r:id="rId8"/>
      <w:headerReference w:type="default" r:id="rId9"/>
      <w:pgSz w:w="11907" w:h="16840"/>
      <w:pgMar w:top="1135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D6" w:rsidRDefault="00710CD6">
      <w:r>
        <w:separator/>
      </w:r>
    </w:p>
  </w:endnote>
  <w:endnote w:type="continuationSeparator" w:id="0">
    <w:p w:rsidR="00710CD6" w:rsidRDefault="0071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D6" w:rsidRDefault="00710CD6">
      <w:r>
        <w:separator/>
      </w:r>
    </w:p>
  </w:footnote>
  <w:footnote w:type="continuationSeparator" w:id="0">
    <w:p w:rsidR="00710CD6" w:rsidRDefault="00710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 w:rsidR="00C9306F">
        <w:rPr>
          <w:noProof/>
        </w:rP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D4840"/>
    <w:multiLevelType w:val="hybridMultilevel"/>
    <w:tmpl w:val="0468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0E86"/>
    <w:multiLevelType w:val="hybridMultilevel"/>
    <w:tmpl w:val="D99CD728"/>
    <w:lvl w:ilvl="0" w:tplc="B30A0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6441F"/>
    <w:multiLevelType w:val="multilevel"/>
    <w:tmpl w:val="3446B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6D19FA"/>
    <w:multiLevelType w:val="hybridMultilevel"/>
    <w:tmpl w:val="A70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11">
    <w:nsid w:val="55222F62"/>
    <w:multiLevelType w:val="hybridMultilevel"/>
    <w:tmpl w:val="595444F2"/>
    <w:lvl w:ilvl="0" w:tplc="0E6EF480">
      <w:start w:val="4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C0268"/>
    <w:multiLevelType w:val="hybridMultilevel"/>
    <w:tmpl w:val="470C22B8"/>
    <w:lvl w:ilvl="0" w:tplc="70444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19C3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268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2F6DE5"/>
    <w:rsid w:val="00302C04"/>
    <w:rsid w:val="003035D7"/>
    <w:rsid w:val="00306746"/>
    <w:rsid w:val="00307E3F"/>
    <w:rsid w:val="0031151F"/>
    <w:rsid w:val="00314837"/>
    <w:rsid w:val="00314BE9"/>
    <w:rsid w:val="00314BF5"/>
    <w:rsid w:val="003159F8"/>
    <w:rsid w:val="00322CC9"/>
    <w:rsid w:val="0032569C"/>
    <w:rsid w:val="0033087A"/>
    <w:rsid w:val="00331121"/>
    <w:rsid w:val="0033383D"/>
    <w:rsid w:val="003433FB"/>
    <w:rsid w:val="00350952"/>
    <w:rsid w:val="00352A54"/>
    <w:rsid w:val="00354369"/>
    <w:rsid w:val="00360B27"/>
    <w:rsid w:val="00362C1A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07A8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0492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67199"/>
    <w:rsid w:val="00573CBD"/>
    <w:rsid w:val="005740BA"/>
    <w:rsid w:val="00590DB8"/>
    <w:rsid w:val="005912C6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4627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32B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16D99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60989"/>
    <w:rsid w:val="00660F70"/>
    <w:rsid w:val="006664CA"/>
    <w:rsid w:val="00666BCC"/>
    <w:rsid w:val="00667317"/>
    <w:rsid w:val="006735D1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0CD6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489A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87C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3A0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23F0"/>
    <w:rsid w:val="009A3B2F"/>
    <w:rsid w:val="009A5622"/>
    <w:rsid w:val="009A7187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1889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098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381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981"/>
    <w:rsid w:val="00B72EFB"/>
    <w:rsid w:val="00B77378"/>
    <w:rsid w:val="00B809D3"/>
    <w:rsid w:val="00B80CF0"/>
    <w:rsid w:val="00B812FD"/>
    <w:rsid w:val="00B81B22"/>
    <w:rsid w:val="00B82C86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BF5345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26603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6726E"/>
    <w:rsid w:val="00C74DB4"/>
    <w:rsid w:val="00C813AF"/>
    <w:rsid w:val="00C90F7C"/>
    <w:rsid w:val="00C925D9"/>
    <w:rsid w:val="00C92E90"/>
    <w:rsid w:val="00C9306F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04E0"/>
    <w:rsid w:val="00D8161C"/>
    <w:rsid w:val="00D81AF4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73A"/>
    <w:rsid w:val="00E84B08"/>
    <w:rsid w:val="00E8767F"/>
    <w:rsid w:val="00E902AF"/>
    <w:rsid w:val="00E90917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A60"/>
    <w:rsid w:val="00EE5C0C"/>
    <w:rsid w:val="00EF0615"/>
    <w:rsid w:val="00EF0923"/>
    <w:rsid w:val="00EF6CA1"/>
    <w:rsid w:val="00F0014A"/>
    <w:rsid w:val="00F01F72"/>
    <w:rsid w:val="00F0394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3A1B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ADA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  <w:style w:type="character" w:customStyle="1" w:styleId="af4">
    <w:name w:val="Основной текст_"/>
    <w:link w:val="11"/>
    <w:rsid w:val="009A23F0"/>
    <w:rPr>
      <w:sz w:val="28"/>
      <w:szCs w:val="28"/>
    </w:rPr>
  </w:style>
  <w:style w:type="paragraph" w:customStyle="1" w:styleId="11">
    <w:name w:val="Основной текст1"/>
    <w:basedOn w:val="a"/>
    <w:link w:val="af4"/>
    <w:rsid w:val="009A23F0"/>
    <w:pPr>
      <w:widowControl w:val="0"/>
      <w:overflowPunct/>
      <w:autoSpaceDE/>
      <w:autoSpaceDN/>
      <w:adjustRightInd/>
      <w:spacing w:after="300"/>
      <w:ind w:firstLine="400"/>
      <w:textAlignment w:val="auto"/>
    </w:pPr>
    <w:rPr>
      <w:sz w:val="28"/>
      <w:szCs w:val="28"/>
    </w:rPr>
  </w:style>
  <w:style w:type="character" w:customStyle="1" w:styleId="21">
    <w:name w:val="Заголовок №2_"/>
    <w:link w:val="22"/>
    <w:rsid w:val="009A23F0"/>
    <w:rPr>
      <w:sz w:val="28"/>
      <w:szCs w:val="28"/>
    </w:rPr>
  </w:style>
  <w:style w:type="paragraph" w:customStyle="1" w:styleId="22">
    <w:name w:val="Заголовок №2"/>
    <w:basedOn w:val="a"/>
    <w:link w:val="21"/>
    <w:rsid w:val="009A23F0"/>
    <w:pPr>
      <w:widowControl w:val="0"/>
      <w:overflowPunct/>
      <w:autoSpaceDE/>
      <w:autoSpaceDN/>
      <w:adjustRightInd/>
      <w:spacing w:after="180"/>
      <w:jc w:val="center"/>
      <w:textAlignment w:val="auto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F8CE-350F-4FD6-9C2D-49E8F026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03-03T03:46:00Z</cp:lastPrinted>
  <dcterms:created xsi:type="dcterms:W3CDTF">2023-04-28T01:15:00Z</dcterms:created>
  <dcterms:modified xsi:type="dcterms:W3CDTF">2023-04-28T01:15:00Z</dcterms:modified>
</cp:coreProperties>
</file>